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145" w:rsidRDefault="00860145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145" w:rsidRDefault="00860145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145" w:rsidRDefault="00860145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145" w:rsidRDefault="00860145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951" w:rsidRDefault="00B70951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обучающихся на подвозе</w:t>
      </w:r>
    </w:p>
    <w:p w:rsidR="00B70951" w:rsidRDefault="00B70951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ОУ «Викуловская СОШ №2» - отделение Озернинская школа – детский сад на 2021-2022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860145" w:rsidRDefault="00860145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145" w:rsidRDefault="00860145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0145" w:rsidRDefault="00860145" w:rsidP="00B70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951" w:rsidRDefault="00B70951" w:rsidP="00B709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66"/>
        <w:gridCol w:w="1654"/>
        <w:gridCol w:w="2006"/>
        <w:gridCol w:w="2271"/>
      </w:tblGrid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И обучающихс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ИО сопровождающего</w:t>
            </w:r>
          </w:p>
        </w:tc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енко Кирилл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чимово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51" w:rsidRDefault="00B709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70951" w:rsidRDefault="00B70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д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Викторовна</w:t>
            </w:r>
          </w:p>
          <w:p w:rsidR="00B70951" w:rsidRDefault="00B70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0951" w:rsidRDefault="00B70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Кристин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к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Дмитрий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о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вкин Сергей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70951" w:rsidTr="0097021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951" w:rsidRDefault="00B709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951" w:rsidRDefault="00B7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70951" w:rsidRDefault="00B70951" w:rsidP="00B709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70951" w:rsidRDefault="00B70951" w:rsidP="00B709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70951" w:rsidRDefault="00B70951" w:rsidP="00B709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70951" w:rsidRDefault="00B70951" w:rsidP="00B709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70951" w:rsidRDefault="00B70951" w:rsidP="00B709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4348B" w:rsidRPr="00533925" w:rsidRDefault="0022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348B" w:rsidRPr="00533925" w:rsidSect="00860145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7A0"/>
    <w:rsid w:val="0001123F"/>
    <w:rsid w:val="001133FB"/>
    <w:rsid w:val="001E41D4"/>
    <w:rsid w:val="001F2EFF"/>
    <w:rsid w:val="0022592A"/>
    <w:rsid w:val="00314208"/>
    <w:rsid w:val="0044348B"/>
    <w:rsid w:val="00447FAE"/>
    <w:rsid w:val="00495066"/>
    <w:rsid w:val="00533925"/>
    <w:rsid w:val="00561209"/>
    <w:rsid w:val="005D0D1E"/>
    <w:rsid w:val="005E3F23"/>
    <w:rsid w:val="005E7111"/>
    <w:rsid w:val="00671902"/>
    <w:rsid w:val="006D32E0"/>
    <w:rsid w:val="00702823"/>
    <w:rsid w:val="00737EFB"/>
    <w:rsid w:val="0074203E"/>
    <w:rsid w:val="0079726F"/>
    <w:rsid w:val="007D70B3"/>
    <w:rsid w:val="00860145"/>
    <w:rsid w:val="00872007"/>
    <w:rsid w:val="00970213"/>
    <w:rsid w:val="009F751B"/>
    <w:rsid w:val="00AD5047"/>
    <w:rsid w:val="00B70951"/>
    <w:rsid w:val="00B8607E"/>
    <w:rsid w:val="00C3190A"/>
    <w:rsid w:val="00D517C7"/>
    <w:rsid w:val="00D53740"/>
    <w:rsid w:val="00D66DB6"/>
    <w:rsid w:val="00E3510F"/>
    <w:rsid w:val="00EB07A0"/>
    <w:rsid w:val="00EB4C3F"/>
    <w:rsid w:val="00F42A32"/>
    <w:rsid w:val="00FA4ADA"/>
    <w:rsid w:val="00FE6D8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7EC8-C294-460D-B975-2435C4DF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81FC-02E4-413C-9610-8BCB45C9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ное</dc:creator>
  <cp:lastModifiedBy>Школа</cp:lastModifiedBy>
  <cp:revision>43</cp:revision>
  <cp:lastPrinted>2020-10-26T08:15:00Z</cp:lastPrinted>
  <dcterms:created xsi:type="dcterms:W3CDTF">2020-04-14T04:05:00Z</dcterms:created>
  <dcterms:modified xsi:type="dcterms:W3CDTF">2021-09-23T06:15:00Z</dcterms:modified>
</cp:coreProperties>
</file>